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6577" w14:textId="6E9A5534" w:rsidR="00AF34AB" w:rsidRDefault="00AF34AB" w:rsidP="00AF34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/29/2023</w:t>
      </w:r>
    </w:p>
    <w:p w14:paraId="1C53A775" w14:textId="6BDB5400" w:rsidR="002D3013" w:rsidRDefault="002D3013" w:rsidP="00204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sz w:val="24"/>
          <w:szCs w:val="24"/>
        </w:rPr>
        <w:br/>
      </w:r>
      <w:r w:rsidRPr="002D3013">
        <w:rPr>
          <w:rFonts w:ascii="Times New Roman" w:hAnsi="Times New Roman" w:cs="Times New Roman"/>
          <w:b/>
          <w:sz w:val="24"/>
          <w:szCs w:val="24"/>
        </w:rPr>
        <w:t xml:space="preserve">Regionalne Centrum Krwiodawstwa </w:t>
      </w:r>
      <w:r w:rsidRPr="002D3013">
        <w:rPr>
          <w:rFonts w:ascii="Times New Roman" w:hAnsi="Times New Roman" w:cs="Times New Roman"/>
          <w:b/>
          <w:sz w:val="24"/>
          <w:szCs w:val="24"/>
        </w:rPr>
        <w:br/>
        <w:t xml:space="preserve">i Krwiolecznictwa </w:t>
      </w:r>
      <w:r w:rsidRPr="002D3013">
        <w:rPr>
          <w:rFonts w:ascii="Times New Roman" w:hAnsi="Times New Roman" w:cs="Times New Roman"/>
          <w:b/>
          <w:sz w:val="24"/>
          <w:szCs w:val="24"/>
        </w:rPr>
        <w:br/>
        <w:t>ul. Bolesława Chrobrego 31</w:t>
      </w:r>
      <w:r w:rsidRPr="002D3013">
        <w:rPr>
          <w:rFonts w:ascii="Times New Roman" w:hAnsi="Times New Roman" w:cs="Times New Roman"/>
          <w:b/>
          <w:sz w:val="24"/>
          <w:szCs w:val="24"/>
        </w:rPr>
        <w:br/>
        <w:t>58-300 Wałbr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2C871" w14:textId="77777777" w:rsidR="002D3013" w:rsidRDefault="002D3013" w:rsidP="002D30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B9849" w14:textId="009071FC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71CDD5D0" w14:textId="2173AEF3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2D3013">
        <w:rPr>
          <w:rFonts w:ascii="Times New Roman" w:hAnsi="Times New Roman" w:cs="Times New Roman"/>
          <w:sz w:val="18"/>
          <w:szCs w:val="18"/>
        </w:rPr>
        <w:t>(nazwa)</w:t>
      </w:r>
    </w:p>
    <w:p w14:paraId="7CE7BB99" w14:textId="6C4ED8F2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D3013">
        <w:rPr>
          <w:rFonts w:ascii="Times New Roman" w:hAnsi="Times New Roman" w:cs="Times New Roman"/>
          <w:sz w:val="18"/>
          <w:szCs w:val="18"/>
        </w:rPr>
        <w:t>(adres)</w:t>
      </w:r>
    </w:p>
    <w:p w14:paraId="59E30D38" w14:textId="6036E011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E0B564C" w14:textId="00E7DCB2" w:rsidR="002D3013" w:rsidRPr="002D3013" w:rsidRDefault="002D3013" w:rsidP="002045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3013">
        <w:rPr>
          <w:rFonts w:ascii="Times New Roman" w:hAnsi="Times New Roman" w:cs="Times New Roman"/>
          <w:sz w:val="18"/>
          <w:szCs w:val="18"/>
        </w:rPr>
        <w:t>(NIP, KRS)</w:t>
      </w:r>
    </w:p>
    <w:p w14:paraId="43FAA063" w14:textId="1E3BB131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D3013">
        <w:rPr>
          <w:rFonts w:ascii="Times New Roman" w:hAnsi="Times New Roman" w:cs="Times New Roman"/>
          <w:sz w:val="18"/>
          <w:szCs w:val="18"/>
        </w:rPr>
        <w:t>(osoba reprezentująca, zgodnie z dokumentami rejestrowym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8203" w14:textId="7F80D17E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Pr="002D3013">
        <w:rPr>
          <w:rFonts w:ascii="Times New Roman" w:hAnsi="Times New Roman" w:cs="Times New Roman"/>
          <w:sz w:val="18"/>
          <w:szCs w:val="18"/>
        </w:rPr>
        <w:t>(tel., e-mail)</w:t>
      </w:r>
    </w:p>
    <w:p w14:paraId="0BF1C29E" w14:textId="2AB62A95" w:rsidR="002D3013" w:rsidRDefault="002D3013" w:rsidP="0020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71080016" w14:textId="68753943" w:rsidR="002D3013" w:rsidRPr="002D3013" w:rsidRDefault="002D3013" w:rsidP="002045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3013">
        <w:rPr>
          <w:rFonts w:ascii="Times New Roman" w:hAnsi="Times New Roman" w:cs="Times New Roman"/>
          <w:sz w:val="18"/>
          <w:szCs w:val="18"/>
        </w:rPr>
        <w:t xml:space="preserve">(osoba do kontaktu) </w:t>
      </w:r>
    </w:p>
    <w:p w14:paraId="5AF839FC" w14:textId="77777777" w:rsidR="002D3013" w:rsidRDefault="002D3013" w:rsidP="002D301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5D25" w14:textId="7422B460" w:rsidR="002D3013" w:rsidRPr="002D3013" w:rsidRDefault="002D3013" w:rsidP="002D301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</w:p>
    <w:p w14:paraId="67282C2E" w14:textId="1194D203" w:rsidR="002D3013" w:rsidRDefault="002D3013" w:rsidP="002D3013">
      <w:pPr>
        <w:shd w:val="clear" w:color="auto" w:fill="FFFFFF"/>
        <w:spacing w:before="264" w:line="276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wiadając na zapyt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o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pn. </w:t>
      </w: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Kompleksowa organizacja i przeprowadzenie eventu biegowego pod nazwą „2. Bieg WAŁBRZYCH TĘTNI DOBREM” w terminie 1 października 2023 r. w Wałbrzychu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w zakresie określonym w zapytaniu ofertowym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i załącznikach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, oferujemy wykonanie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przedmiotu zamówienia za cenę:</w:t>
      </w:r>
    </w:p>
    <w:p w14:paraId="1A9B2B92" w14:textId="123589FD" w:rsidR="002D3013" w:rsidRPr="002D3013" w:rsidRDefault="002D3013" w:rsidP="002D301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2D3013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…………………………………… zł. brutto (słownie: ……………………………………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.....</w:t>
      </w:r>
      <w:r w:rsidRPr="002D3013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……)</w:t>
      </w:r>
    </w:p>
    <w:p w14:paraId="440C8DF4" w14:textId="1D0A7533" w:rsidR="002D3013" w:rsidRDefault="002D3013" w:rsidP="002D301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…………………………………… zł. netto (słownie: ……………………………………………….)</w:t>
      </w:r>
    </w:p>
    <w:p w14:paraId="424BC6F6" w14:textId="60EED445" w:rsidR="002D3013" w:rsidRDefault="002D3013" w:rsidP="002D301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w tym VAT …….% co stanowi kwotę: ………… zł. </w:t>
      </w:r>
    </w:p>
    <w:p w14:paraId="45523E32" w14:textId="77777777" w:rsidR="002D3013" w:rsidRPr="002D3013" w:rsidRDefault="002D3013" w:rsidP="002D3013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701C99F7" w14:textId="7E4C5D59" w:rsidR="002D3013" w:rsidRDefault="002D3013" w:rsidP="002D3013">
      <w:pPr>
        <w:widowControl w:val="0"/>
        <w:numPr>
          <w:ilvl w:val="0"/>
          <w:numId w:val="13"/>
        </w:numPr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Oświadczamy, że powyższa cena zawiera wszystkie poniesione koszty przy wykonaniu zamó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wienia z należytą starannością </w:t>
      </w:r>
      <w:r>
        <w:rPr>
          <w:rFonts w:ascii="Times New Roman" w:hAnsi="Times New Roman" w:cs="Times New Roman"/>
          <w:sz w:val="24"/>
          <w:szCs w:val="24"/>
          <w:lang w:bidi="en-US"/>
        </w:rPr>
        <w:t>oraz prawidłowo naliczony podatek VAT zgodnie z obowiązującymi przepisami.</w:t>
      </w:r>
    </w:p>
    <w:p w14:paraId="309358E4" w14:textId="5D41FFC0" w:rsidR="002D3013" w:rsidRPr="002D3013" w:rsidRDefault="002D3013" w:rsidP="002D3013">
      <w:pPr>
        <w:widowControl w:val="0"/>
        <w:numPr>
          <w:ilvl w:val="0"/>
          <w:numId w:val="13"/>
        </w:numPr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warunkami zapytania ofertowego i potwierdzamy, że złożona oferta spełnia wymagania Zamawiającego.</w:t>
      </w:r>
    </w:p>
    <w:p w14:paraId="0511509F" w14:textId="77777777" w:rsidR="002D3013" w:rsidRDefault="002D3013" w:rsidP="002D3013">
      <w:pPr>
        <w:widowControl w:val="0"/>
        <w:numPr>
          <w:ilvl w:val="0"/>
          <w:numId w:val="13"/>
        </w:numPr>
        <w:tabs>
          <w:tab w:val="left" w:pos="540"/>
        </w:tabs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Oświadczamy, że uważamy się za związanych niniejszą ofertą na czas wskazany w zapytaniu ofertowym tj. do 30 dni od terminu składania ofert.</w:t>
      </w:r>
    </w:p>
    <w:p w14:paraId="044E9F1C" w14:textId="77777777" w:rsidR="002D3013" w:rsidRDefault="002D3013" w:rsidP="002D3013">
      <w:pPr>
        <w:widowControl w:val="0"/>
        <w:numPr>
          <w:ilvl w:val="0"/>
          <w:numId w:val="13"/>
        </w:numPr>
        <w:tabs>
          <w:tab w:val="left" w:pos="540"/>
        </w:tabs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Oświadczamy, że zawarty w zapytaniu ofertowym projekt umowy został przez nas zaakceptowany   i   zobowiązujemy  się  w  przypadku  wyboru naszej  oferty  do  zawarcia  umowy  na wymienionych warunkach i w zaproponowanym przez Zamawiającego terminie.</w:t>
      </w:r>
    </w:p>
    <w:p w14:paraId="5D6E644E" w14:textId="7601444C" w:rsidR="002D3013" w:rsidRPr="002045B2" w:rsidRDefault="002D3013" w:rsidP="002045B2">
      <w:pPr>
        <w:widowControl w:val="0"/>
        <w:numPr>
          <w:ilvl w:val="0"/>
          <w:numId w:val="13"/>
        </w:numPr>
        <w:tabs>
          <w:tab w:val="left" w:pos="540"/>
        </w:tabs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Oświadczamy, że zapoznaliśmy się ze wszystkimi zmianami wniesionymi do przedmiotu zamówienia.</w:t>
      </w:r>
    </w:p>
    <w:p w14:paraId="7F95C349" w14:textId="29A61F15" w:rsidR="002D3013" w:rsidRDefault="002D3013" w:rsidP="002D3013">
      <w:pPr>
        <w:widowControl w:val="0"/>
        <w:numPr>
          <w:ilvl w:val="0"/>
          <w:numId w:val="13"/>
        </w:numPr>
        <w:tabs>
          <w:tab w:val="left" w:pos="540"/>
        </w:tabs>
        <w:autoSpaceDE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045B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Oświadczam/y, że jestem/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: osobą fizyczną nie prowadzącą działalności, osobą fizyczną prowadzącą jedno</w:t>
      </w:r>
      <w:r w:rsidR="002045B2">
        <w:rPr>
          <w:rFonts w:ascii="Times New Roman" w:hAnsi="Times New Roman" w:cs="Times New Roman"/>
          <w:sz w:val="24"/>
          <w:szCs w:val="24"/>
          <w:lang w:bidi="en-US"/>
        </w:rPr>
        <w:t>osobową działalność gospodarczą mikro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małym, średnim, dużym przedsiębiorstwem</w:t>
      </w:r>
      <w:r>
        <w:rPr>
          <w:rStyle w:val="Odwoanieprzypisudolnego"/>
          <w:rFonts w:ascii="Times New Roman" w:hAnsi="Times New Roman" w:cs="Times New Roman"/>
          <w:sz w:val="24"/>
          <w:szCs w:val="24"/>
          <w:lang w:bidi="en-US"/>
        </w:rPr>
        <w:footnoteReference w:customMarkFollows="1" w:id="1"/>
        <w:t>1</w:t>
      </w:r>
    </w:p>
    <w:p w14:paraId="2F71BD15" w14:textId="77777777" w:rsidR="002D3013" w:rsidRDefault="002D3013" w:rsidP="002D3013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0ADB9751" w14:textId="77777777" w:rsidR="002D3013" w:rsidRDefault="002D3013" w:rsidP="002D3013">
      <w:pPr>
        <w:shd w:val="clear" w:color="auto" w:fill="FFFFFF"/>
        <w:spacing w:before="5" w:line="276" w:lineRule="auto"/>
        <w:ind w:left="255" w:right="19" w:hanging="235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2548A58A" w14:textId="77777777" w:rsidR="002D3013" w:rsidRDefault="002D3013" w:rsidP="002D3013">
      <w:pPr>
        <w:shd w:val="clear" w:color="auto" w:fill="FFFFFF"/>
        <w:spacing w:before="5" w:line="276" w:lineRule="auto"/>
        <w:ind w:left="255" w:right="19" w:hanging="235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6F0371ED" w14:textId="77777777" w:rsidR="002D3013" w:rsidRDefault="002D3013" w:rsidP="002D30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                    ............................................................</w:t>
      </w:r>
    </w:p>
    <w:p w14:paraId="72368648" w14:textId="77777777" w:rsidR="002D3013" w:rsidRDefault="002D3013" w:rsidP="002D30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, data)                                       (podpis oferenta lub upoważnionych osób)</w:t>
      </w:r>
    </w:p>
    <w:p w14:paraId="0DEC5C89" w14:textId="77777777" w:rsidR="00A21868" w:rsidRPr="000028C3" w:rsidRDefault="00A21868" w:rsidP="002D30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21868" w:rsidRPr="000028C3" w:rsidSect="00AF34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2AEEB" w16cid:durableId="287CB1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951C" w14:textId="77777777" w:rsidR="002D3013" w:rsidRDefault="002D3013" w:rsidP="002D3013">
      <w:pPr>
        <w:spacing w:after="0" w:line="240" w:lineRule="auto"/>
      </w:pPr>
      <w:r>
        <w:separator/>
      </w:r>
    </w:p>
  </w:endnote>
  <w:endnote w:type="continuationSeparator" w:id="0">
    <w:p w14:paraId="7A24ACCE" w14:textId="77777777" w:rsidR="002D3013" w:rsidRDefault="002D3013" w:rsidP="002D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7E7D2" w14:textId="77777777" w:rsidR="002D3013" w:rsidRDefault="002D3013" w:rsidP="002D3013">
      <w:pPr>
        <w:spacing w:after="0" w:line="240" w:lineRule="auto"/>
      </w:pPr>
      <w:r>
        <w:separator/>
      </w:r>
    </w:p>
  </w:footnote>
  <w:footnote w:type="continuationSeparator" w:id="0">
    <w:p w14:paraId="05E80300" w14:textId="77777777" w:rsidR="002D3013" w:rsidRDefault="002D3013" w:rsidP="002D3013">
      <w:pPr>
        <w:spacing w:after="0" w:line="240" w:lineRule="auto"/>
      </w:pPr>
      <w:r>
        <w:continuationSeparator/>
      </w:r>
    </w:p>
  </w:footnote>
  <w:footnote w:id="1">
    <w:p w14:paraId="30CA7BA8" w14:textId="77777777" w:rsidR="002D3013" w:rsidRDefault="002D3013" w:rsidP="002D3013">
      <w:pPr>
        <w:rPr>
          <w:b/>
          <w:bCs/>
          <w:i/>
          <w:sz w:val="18"/>
          <w:szCs w:val="18"/>
        </w:rPr>
      </w:pPr>
      <w:r>
        <w:rPr>
          <w:rStyle w:val="Znakiprzypiswdolnych"/>
          <w:rFonts w:ascii="Times New Roman" w:hAnsi="Times New Roman"/>
        </w:rPr>
        <w:t>1</w:t>
      </w:r>
      <w:r>
        <w:rPr>
          <w:i/>
          <w:sz w:val="18"/>
          <w:szCs w:val="18"/>
        </w:rPr>
        <w:tab/>
        <w:t>Zgodnie z art. 105 i 106 ustawy z dnia 2 lipca 2004 o swobodzie działalności gospodarczej za małego i średniego przedsiębiorcę uważa się:</w:t>
      </w:r>
    </w:p>
    <w:p w14:paraId="62F6AD7A" w14:textId="77777777" w:rsidR="002D3013" w:rsidRDefault="002D3013" w:rsidP="002D3013">
      <w:pPr>
        <w:pStyle w:val="Tekstprzypisudolnego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bCs/>
          <w:i/>
          <w:sz w:val="18"/>
          <w:szCs w:val="18"/>
          <w:lang w:val="pl-PL"/>
        </w:rPr>
        <w:tab/>
        <w:t xml:space="preserve">Art. 105. </w:t>
      </w:r>
      <w:r>
        <w:rPr>
          <w:rFonts w:ascii="Calibri" w:hAnsi="Calibri" w:cs="Calibri"/>
          <w:i/>
          <w:sz w:val="18"/>
          <w:szCs w:val="18"/>
          <w:lang w:val="pl-PL"/>
        </w:rPr>
        <w:t xml:space="preserve">Za </w:t>
      </w:r>
      <w:r>
        <w:rPr>
          <w:rFonts w:ascii="Calibri" w:hAnsi="Calibri" w:cs="Calibri"/>
          <w:b/>
          <w:i/>
          <w:sz w:val="18"/>
          <w:szCs w:val="18"/>
          <w:u w:val="single"/>
          <w:lang w:val="pl-PL"/>
        </w:rPr>
        <w:t>małego przedsiębiorcę</w:t>
      </w:r>
      <w:r>
        <w:rPr>
          <w:rFonts w:ascii="Calibri" w:hAnsi="Calibri" w:cs="Calibri"/>
          <w:i/>
          <w:sz w:val="18"/>
          <w:szCs w:val="18"/>
          <w:lang w:val="pl-PL"/>
        </w:rPr>
        <w:t xml:space="preserve"> uważa się przedsiębiorcę, który w co najmniej jednym z dwóch ostatnich lat obrotowych: </w:t>
      </w:r>
    </w:p>
    <w:p w14:paraId="2C6A0C2B" w14:textId="77777777" w:rsidR="002D3013" w:rsidRDefault="002D3013" w:rsidP="002D3013">
      <w:pPr>
        <w:pStyle w:val="Tekstprzypisudolnego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  <w:t xml:space="preserve">1) zatrudniał średniorocznie mniej niż 50 pracowników oraz </w:t>
      </w:r>
    </w:p>
    <w:p w14:paraId="7B61A835" w14:textId="77777777" w:rsidR="002D3013" w:rsidRDefault="002D3013" w:rsidP="002D3013">
      <w:pPr>
        <w:pStyle w:val="Tekstprzypisudolnego"/>
        <w:jc w:val="both"/>
        <w:rPr>
          <w:rFonts w:ascii="Calibri" w:hAnsi="Calibri" w:cs="Calibri"/>
          <w:b/>
          <w:bCs/>
          <w:i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6C7EEA3E" w14:textId="77777777" w:rsidR="002D3013" w:rsidRDefault="002D3013" w:rsidP="002D3013">
      <w:pPr>
        <w:pStyle w:val="Tekstprzypisudolnego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bCs/>
          <w:i/>
          <w:sz w:val="18"/>
          <w:szCs w:val="18"/>
          <w:lang w:val="pl-PL"/>
        </w:rPr>
        <w:tab/>
        <w:t xml:space="preserve">Art. 106. </w:t>
      </w:r>
      <w:r>
        <w:rPr>
          <w:rFonts w:ascii="Calibri" w:hAnsi="Calibri" w:cs="Calibri"/>
          <w:i/>
          <w:sz w:val="18"/>
          <w:szCs w:val="18"/>
          <w:lang w:val="pl-PL"/>
        </w:rPr>
        <w:t xml:space="preserve">Za </w:t>
      </w:r>
      <w:r>
        <w:rPr>
          <w:rFonts w:ascii="Calibri" w:hAnsi="Calibri" w:cs="Calibri"/>
          <w:b/>
          <w:i/>
          <w:sz w:val="18"/>
          <w:szCs w:val="18"/>
          <w:u w:val="single"/>
          <w:lang w:val="pl-PL"/>
        </w:rPr>
        <w:t>średniego przedsiębiorcę</w:t>
      </w:r>
      <w:r>
        <w:rPr>
          <w:rFonts w:ascii="Calibri" w:hAnsi="Calibri" w:cs="Calibri"/>
          <w:i/>
          <w:sz w:val="18"/>
          <w:szCs w:val="18"/>
          <w:lang w:val="pl-PL"/>
        </w:rPr>
        <w:t xml:space="preserve"> uważa się przedsiębiorcę, który w co najmniej jednym z dwóch ostatnich lat obrotowych: </w:t>
      </w:r>
    </w:p>
    <w:p w14:paraId="5BED496D" w14:textId="77777777" w:rsidR="002D3013" w:rsidRDefault="002D3013" w:rsidP="002D3013">
      <w:pPr>
        <w:pStyle w:val="Tekstprzypisudolnego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  <w:t xml:space="preserve">1) zatrudniał średniorocznie mniej niż 250 pracowników oraz </w:t>
      </w:r>
    </w:p>
    <w:p w14:paraId="3926D302" w14:textId="77777777" w:rsidR="002D3013" w:rsidRDefault="002D3013" w:rsidP="002D3013">
      <w:pPr>
        <w:pStyle w:val="Tekstprzypisudolnego"/>
        <w:jc w:val="both"/>
        <w:rPr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3F8C8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pl-PL" w:eastAsia="zh-CN" w:bidi="en-US"/>
      </w:rPr>
    </w:lvl>
  </w:abstractNum>
  <w:abstractNum w:abstractNumId="1" w15:restartNumberingAfterBreak="0">
    <w:nsid w:val="01EA19DA"/>
    <w:multiLevelType w:val="hybridMultilevel"/>
    <w:tmpl w:val="C368F19A"/>
    <w:lvl w:ilvl="0" w:tplc="7F90426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042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F4D"/>
    <w:multiLevelType w:val="hybridMultilevel"/>
    <w:tmpl w:val="5850722C"/>
    <w:lvl w:ilvl="0" w:tplc="C36EFBEC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395"/>
    <w:multiLevelType w:val="hybridMultilevel"/>
    <w:tmpl w:val="3EEE8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05"/>
    <w:multiLevelType w:val="hybridMultilevel"/>
    <w:tmpl w:val="7534C69A"/>
    <w:lvl w:ilvl="0" w:tplc="1AE66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7BF3"/>
    <w:multiLevelType w:val="hybridMultilevel"/>
    <w:tmpl w:val="61662054"/>
    <w:lvl w:ilvl="0" w:tplc="DAC43038">
      <w:start w:val="13"/>
      <w:numFmt w:val="decimal"/>
      <w:lvlText w:val="%1."/>
      <w:lvlJc w:val="left"/>
      <w:rPr>
        <w:rFonts w:ascii="Calibri" w:hAnsi="Calibri" w:cs="Calibri" w:hint="default"/>
      </w:rPr>
    </w:lvl>
    <w:lvl w:ilvl="1" w:tplc="C36EFBEC">
      <w:start w:val="1"/>
      <w:numFmt w:val="decimal"/>
      <w:lvlText w:val="%2."/>
      <w:lvlJc w:val="left"/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C14"/>
    <w:multiLevelType w:val="hybridMultilevel"/>
    <w:tmpl w:val="F6300F84"/>
    <w:lvl w:ilvl="0" w:tplc="1AE66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04D37"/>
    <w:multiLevelType w:val="hybridMultilevel"/>
    <w:tmpl w:val="9990D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3C2E"/>
    <w:multiLevelType w:val="hybridMultilevel"/>
    <w:tmpl w:val="237824B2"/>
    <w:lvl w:ilvl="0" w:tplc="C8285A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C41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57D53"/>
    <w:multiLevelType w:val="hybridMultilevel"/>
    <w:tmpl w:val="6B4A64E2"/>
    <w:lvl w:ilvl="0" w:tplc="3B163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E0083"/>
    <w:multiLevelType w:val="hybridMultilevel"/>
    <w:tmpl w:val="C0E6E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0B7"/>
    <w:multiLevelType w:val="hybridMultilevel"/>
    <w:tmpl w:val="7068AA80"/>
    <w:lvl w:ilvl="0" w:tplc="C0AC03FC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25EC2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A0A944E">
      <w:start w:val="1"/>
      <w:numFmt w:val="decimal"/>
      <w:lvlText w:val="%3."/>
      <w:lvlJc w:val="left"/>
      <w:pPr>
        <w:ind w:left="643" w:hanging="360"/>
      </w:pPr>
      <w:rPr>
        <w:rFonts w:eastAsia="Times New Roman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2521A"/>
    <w:multiLevelType w:val="hybridMultilevel"/>
    <w:tmpl w:val="D804A954"/>
    <w:lvl w:ilvl="0" w:tplc="66ECD1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44"/>
    <w:rsid w:val="000028C3"/>
    <w:rsid w:val="000A5F13"/>
    <w:rsid w:val="001247D9"/>
    <w:rsid w:val="00133C7B"/>
    <w:rsid w:val="0019348A"/>
    <w:rsid w:val="0019439C"/>
    <w:rsid w:val="002045B2"/>
    <w:rsid w:val="002142B3"/>
    <w:rsid w:val="002845BF"/>
    <w:rsid w:val="002D3013"/>
    <w:rsid w:val="002E0F0C"/>
    <w:rsid w:val="002F2540"/>
    <w:rsid w:val="00305610"/>
    <w:rsid w:val="00317E6B"/>
    <w:rsid w:val="003204DC"/>
    <w:rsid w:val="00355784"/>
    <w:rsid w:val="00357CC1"/>
    <w:rsid w:val="0037571A"/>
    <w:rsid w:val="003C3F75"/>
    <w:rsid w:val="00410B56"/>
    <w:rsid w:val="00431984"/>
    <w:rsid w:val="004541C5"/>
    <w:rsid w:val="00467453"/>
    <w:rsid w:val="00484570"/>
    <w:rsid w:val="004A0F1B"/>
    <w:rsid w:val="00524A64"/>
    <w:rsid w:val="00625F23"/>
    <w:rsid w:val="006366A7"/>
    <w:rsid w:val="00662845"/>
    <w:rsid w:val="006947B4"/>
    <w:rsid w:val="00761DB0"/>
    <w:rsid w:val="0077201F"/>
    <w:rsid w:val="00774287"/>
    <w:rsid w:val="0079262E"/>
    <w:rsid w:val="007D1A78"/>
    <w:rsid w:val="007F635E"/>
    <w:rsid w:val="008555CF"/>
    <w:rsid w:val="008719E4"/>
    <w:rsid w:val="00881B5F"/>
    <w:rsid w:val="00884F0C"/>
    <w:rsid w:val="008859FD"/>
    <w:rsid w:val="0088696C"/>
    <w:rsid w:val="0090555D"/>
    <w:rsid w:val="0092211F"/>
    <w:rsid w:val="0098458E"/>
    <w:rsid w:val="00984981"/>
    <w:rsid w:val="00996235"/>
    <w:rsid w:val="009B26E0"/>
    <w:rsid w:val="009D433C"/>
    <w:rsid w:val="00A21868"/>
    <w:rsid w:val="00A25678"/>
    <w:rsid w:val="00A57D65"/>
    <w:rsid w:val="00A67644"/>
    <w:rsid w:val="00AF1D62"/>
    <w:rsid w:val="00AF34AB"/>
    <w:rsid w:val="00B41210"/>
    <w:rsid w:val="00BA40E1"/>
    <w:rsid w:val="00C41C7A"/>
    <w:rsid w:val="00C8183C"/>
    <w:rsid w:val="00CC0329"/>
    <w:rsid w:val="00E37BD0"/>
    <w:rsid w:val="00E77A1C"/>
    <w:rsid w:val="00E90A8C"/>
    <w:rsid w:val="00E93FBD"/>
    <w:rsid w:val="00E95AEF"/>
    <w:rsid w:val="00F5299E"/>
    <w:rsid w:val="00F5560B"/>
    <w:rsid w:val="00FB5C99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899491"/>
  <w15:chartTrackingRefBased/>
  <w15:docId w15:val="{12956B1B-1188-49F9-97F4-D297529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9C"/>
    <w:pPr>
      <w:suppressAutoHyphens/>
      <w:spacing w:after="200" w:line="200" w:lineRule="atLeast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9439C"/>
    <w:rPr>
      <w:color w:val="000080"/>
      <w:u w:val="single"/>
    </w:rPr>
  </w:style>
  <w:style w:type="paragraph" w:customStyle="1" w:styleId="Zawartotabeli">
    <w:name w:val="Zawartość tabeli"/>
    <w:basedOn w:val="Normalny"/>
    <w:rsid w:val="0019439C"/>
    <w:pPr>
      <w:suppressLineNumbers/>
    </w:pPr>
  </w:style>
  <w:style w:type="paragraph" w:styleId="Akapitzlist">
    <w:name w:val="List Paragraph"/>
    <w:basedOn w:val="Normalny"/>
    <w:uiPriority w:val="34"/>
    <w:qFormat/>
    <w:rsid w:val="0019439C"/>
    <w:pPr>
      <w:suppressAutoHyphens w:val="0"/>
      <w:spacing w:after="240" w:line="30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Bezodstpw">
    <w:name w:val="No Spacing"/>
    <w:qFormat/>
    <w:rsid w:val="0019439C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Standard">
    <w:name w:val="Standard"/>
    <w:rsid w:val="001943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FBD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FBD"/>
    <w:rPr>
      <w:rFonts w:ascii="Calibri" w:eastAsia="Calibri" w:hAnsi="Calibri" w:cs="Calibri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FBD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D3013"/>
    <w:pPr>
      <w:widowControl w:val="0"/>
      <w:suppressLineNumbers/>
      <w:autoSpaceDE w:val="0"/>
      <w:spacing w:after="0" w:line="240" w:lineRule="auto"/>
      <w:ind w:left="339" w:hanging="339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013"/>
    <w:rPr>
      <w:rFonts w:ascii="MS Sans Serif" w:eastAsia="Times New Roman" w:hAnsi="MS Sans Serif" w:cs="MS Sans Serif"/>
      <w:kern w:val="0"/>
      <w:sz w:val="20"/>
      <w:szCs w:val="20"/>
      <w:lang w:val="en-US" w:eastAsia="zh-CN"/>
      <w14:ligatures w14:val="none"/>
    </w:rPr>
  </w:style>
  <w:style w:type="character" w:styleId="Odwoanieprzypisudolnego">
    <w:name w:val="footnote reference"/>
    <w:semiHidden/>
    <w:unhideWhenUsed/>
    <w:rsid w:val="002D3013"/>
    <w:rPr>
      <w:vertAlign w:val="superscript"/>
    </w:rPr>
  </w:style>
  <w:style w:type="character" w:customStyle="1" w:styleId="Znakiprzypiswdolnych">
    <w:name w:val="Znaki przypisów dolnych"/>
    <w:rsid w:val="002D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A4BC-E6A7-4946-9560-8542153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DAG-ADM2</cp:lastModifiedBy>
  <cp:revision>2</cp:revision>
  <dcterms:created xsi:type="dcterms:W3CDTF">2023-08-11T09:24:00Z</dcterms:created>
  <dcterms:modified xsi:type="dcterms:W3CDTF">2023-08-11T09:24:00Z</dcterms:modified>
</cp:coreProperties>
</file>